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ខាត់ លីណាក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ខាត់ លីណាក់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Khat Ly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Khat Lynak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ិន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ិន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ឆ្នា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ឆ្នា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n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n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March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March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